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1EE08C0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555194">
        <w:rPr>
          <w:b/>
          <w:bCs/>
          <w:sz w:val="28"/>
          <w:szCs w:val="28"/>
        </w:rPr>
        <w:t>81</w:t>
      </w:r>
      <w:r w:rsidRPr="007275DD">
        <w:rPr>
          <w:b/>
          <w:bCs/>
          <w:sz w:val="28"/>
          <w:szCs w:val="28"/>
        </w:rPr>
        <w:t>/202</w:t>
      </w:r>
      <w:r w:rsidR="00555194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242002DC" w14:textId="77777777" w:rsidR="00555194" w:rsidRPr="00B93DB8" w:rsidRDefault="00555194" w:rsidP="00555194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>:</w:t>
      </w:r>
    </w:p>
    <w:p w14:paraId="7B1A82FE" w14:textId="77777777" w:rsidR="00555194" w:rsidRPr="00B93DB8" w:rsidRDefault="00555194" w:rsidP="00555194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tavos – Ing. Horáček, s.r.o.</w:t>
      </w:r>
    </w:p>
    <w:p w14:paraId="432038A5" w14:textId="77777777" w:rsidR="00555194" w:rsidRPr="00B93DB8" w:rsidRDefault="00555194" w:rsidP="00555194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Pr="00B93DB8">
        <w:rPr>
          <w:sz w:val="22"/>
          <w:szCs w:val="22"/>
        </w:rPr>
        <w:t>ídlem: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 xml:space="preserve">V </w:t>
      </w: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>evnosti 159/5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ídlem:</w:t>
      </w:r>
      <w:r>
        <w:rPr>
          <w:sz w:val="22"/>
          <w:szCs w:val="22"/>
        </w:rPr>
        <w:tab/>
        <w:t>Pikovická 206/114</w:t>
      </w:r>
    </w:p>
    <w:p w14:paraId="4629DAD9" w14:textId="77777777" w:rsidR="00555194" w:rsidRPr="00B93DB8" w:rsidRDefault="00555194" w:rsidP="00555194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128 00 Praha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aha 4, 147 00</w:t>
      </w:r>
    </w:p>
    <w:p w14:paraId="4EBD868E" w14:textId="77777777" w:rsidR="00555194" w:rsidRPr="00B93DB8" w:rsidRDefault="00555194" w:rsidP="00555194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118056</w:t>
      </w:r>
    </w:p>
    <w:p w14:paraId="57DFD99D" w14:textId="77777777" w:rsidR="00555194" w:rsidRPr="00B93DB8" w:rsidRDefault="00555194" w:rsidP="00555194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419745</w:t>
      </w:r>
    </w:p>
    <w:p w14:paraId="41AC48AE" w14:textId="77777777" w:rsidR="00555194" w:rsidRPr="00B93DB8" w:rsidRDefault="00555194" w:rsidP="00555194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B93DB8">
        <w:rPr>
          <w:sz w:val="22"/>
          <w:szCs w:val="22"/>
        </w:rPr>
        <w:t>ankovní spojení:</w:t>
      </w:r>
      <w:r w:rsidRPr="00B93DB8">
        <w:rPr>
          <w:sz w:val="22"/>
          <w:szCs w:val="22"/>
        </w:rPr>
        <w:tab/>
        <w:t>PPF banka a.s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</w:r>
    </w:p>
    <w:p w14:paraId="096D2397" w14:textId="47FFBA31" w:rsidR="00555194" w:rsidRPr="00B93DB8" w:rsidRDefault="00555194" w:rsidP="00555194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8105D1">
        <w:rPr>
          <w:sz w:val="22"/>
          <w:szCs w:val="22"/>
        </w:rPr>
        <w:t>xxxxxxxxxxx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FB0C4E" w14:textId="77777777" w:rsidR="00555194" w:rsidRDefault="00555194" w:rsidP="00555194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 xml:space="preserve">říspěvková organizace </w:t>
      </w:r>
      <w:r>
        <w:rPr>
          <w:sz w:val="22"/>
          <w:szCs w:val="22"/>
        </w:rPr>
        <w:t>h</w:t>
      </w:r>
      <w:r w:rsidRPr="00B93DB8">
        <w:rPr>
          <w:sz w:val="22"/>
          <w:szCs w:val="22"/>
        </w:rPr>
        <w:t>l.</w:t>
      </w:r>
      <w:r>
        <w:rPr>
          <w:sz w:val="22"/>
          <w:szCs w:val="22"/>
        </w:rPr>
        <w:t xml:space="preserve"> </w:t>
      </w:r>
      <w:r w:rsidRPr="00B93DB8">
        <w:rPr>
          <w:sz w:val="22"/>
          <w:szCs w:val="22"/>
        </w:rPr>
        <w:t>m.</w:t>
      </w:r>
      <w:r>
        <w:rPr>
          <w:sz w:val="22"/>
          <w:szCs w:val="22"/>
        </w:rPr>
        <w:t xml:space="preserve"> </w:t>
      </w:r>
      <w:r w:rsidRPr="00B93DB8">
        <w:rPr>
          <w:sz w:val="22"/>
          <w:szCs w:val="22"/>
        </w:rPr>
        <w:t>Prah</w:t>
      </w:r>
      <w:r>
        <w:rPr>
          <w:sz w:val="22"/>
          <w:szCs w:val="22"/>
        </w:rPr>
        <w:t>y</w:t>
      </w:r>
    </w:p>
    <w:p w14:paraId="4C13EBDE" w14:textId="77777777" w:rsidR="00555194" w:rsidRDefault="00555194" w:rsidP="00555194">
      <w:pPr>
        <w:tabs>
          <w:tab w:val="left" w:pos="-180"/>
        </w:tabs>
        <w:rPr>
          <w:sz w:val="22"/>
          <w:szCs w:val="22"/>
        </w:rPr>
      </w:pPr>
    </w:p>
    <w:p w14:paraId="4D97AEBF" w14:textId="1E932981" w:rsidR="000B7978" w:rsidRDefault="00555194" w:rsidP="00555194">
      <w:pPr>
        <w:rPr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Pr="00091555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31.3.202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Místo dodání: </w:t>
      </w:r>
      <w:r>
        <w:rPr>
          <w:sz w:val="22"/>
          <w:szCs w:val="22"/>
        </w:rPr>
        <w:t>NKP V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3E6960D1" w14:textId="3047DC8F" w:rsidR="00B93DB8" w:rsidRDefault="00555194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Objednáváme u Vás vícepráce spojené se sanací žb desky zastropení naleziště románského mostu, které vycházejí z pokynů statika a TDI uvedených ve stavebním deníku. Práce budou provedeny na základě cenové nabídky, která je přílohou. 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7C094BD1" w14:textId="0E547BE0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2952">
        <w:rPr>
          <w:sz w:val="22"/>
          <w:szCs w:val="22"/>
        </w:rPr>
        <w:t>79.460,80</w:t>
      </w:r>
      <w:r>
        <w:rPr>
          <w:sz w:val="22"/>
          <w:szCs w:val="22"/>
        </w:rPr>
        <w:t xml:space="preserve"> ,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16D289C8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02952">
        <w:rPr>
          <w:sz w:val="22"/>
          <w:szCs w:val="22"/>
        </w:rPr>
        <w:t>16.686,77</w:t>
      </w:r>
      <w:r w:rsidR="000B7978" w:rsidRPr="00D1647F">
        <w:rPr>
          <w:sz w:val="22"/>
          <w:szCs w:val="22"/>
        </w:rPr>
        <w:t xml:space="preserve"> ,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18D54298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E02952">
        <w:rPr>
          <w:sz w:val="22"/>
          <w:szCs w:val="22"/>
        </w:rPr>
        <w:t>96.147,57</w:t>
      </w:r>
      <w:r w:rsidRPr="00D1647F">
        <w:rPr>
          <w:sz w:val="22"/>
          <w:szCs w:val="22"/>
        </w:rPr>
        <w:t xml:space="preserve"> 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39E6FB87" w14:textId="54C50C8D" w:rsidR="00894824" w:rsidRDefault="00550DBD" w:rsidP="00555194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8105D1">
        <w:rPr>
          <w:sz w:val="22"/>
          <w:szCs w:val="22"/>
        </w:rPr>
        <w:t>xxxxxxxxxxxxxxxxxxxxxxxx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007C4C86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8105D1">
        <w:t>xxxx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4E6E1A31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E02952">
        <w:rPr>
          <w:sz w:val="22"/>
          <w:szCs w:val="22"/>
        </w:rPr>
        <w:t xml:space="preserve"> 10.3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1C7F" w14:textId="77777777" w:rsidR="006F3B5D" w:rsidRDefault="006F3B5D" w:rsidP="00C42389">
      <w:r>
        <w:separator/>
      </w:r>
    </w:p>
  </w:endnote>
  <w:endnote w:type="continuationSeparator" w:id="0">
    <w:p w14:paraId="05041739" w14:textId="77777777" w:rsidR="006F3B5D" w:rsidRDefault="006F3B5D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8C3F" w14:textId="77777777" w:rsidR="006F3B5D" w:rsidRDefault="006F3B5D" w:rsidP="00C42389">
      <w:r>
        <w:separator/>
      </w:r>
    </w:p>
  </w:footnote>
  <w:footnote w:type="continuationSeparator" w:id="0">
    <w:p w14:paraId="4C8D4726" w14:textId="77777777" w:rsidR="006F3B5D" w:rsidRDefault="006F3B5D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2FC68B4A" w:rsidR="00D61806" w:rsidRDefault="00D533B0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3BBF2A4C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7931"/>
    <w:rsid w:val="0002785D"/>
    <w:rsid w:val="00062F8A"/>
    <w:rsid w:val="0008444A"/>
    <w:rsid w:val="00091555"/>
    <w:rsid w:val="000B7978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76D"/>
    <w:rsid w:val="002F11A4"/>
    <w:rsid w:val="002F4419"/>
    <w:rsid w:val="003277C3"/>
    <w:rsid w:val="003331B2"/>
    <w:rsid w:val="003B6A78"/>
    <w:rsid w:val="00402845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5194"/>
    <w:rsid w:val="0055669A"/>
    <w:rsid w:val="005627B2"/>
    <w:rsid w:val="0058076F"/>
    <w:rsid w:val="005A7F82"/>
    <w:rsid w:val="005D0B25"/>
    <w:rsid w:val="005D1964"/>
    <w:rsid w:val="00687F9C"/>
    <w:rsid w:val="00690E16"/>
    <w:rsid w:val="006B237D"/>
    <w:rsid w:val="006F3B5D"/>
    <w:rsid w:val="006F3BD8"/>
    <w:rsid w:val="00712934"/>
    <w:rsid w:val="007275DD"/>
    <w:rsid w:val="00732F0D"/>
    <w:rsid w:val="00764E17"/>
    <w:rsid w:val="0077351A"/>
    <w:rsid w:val="00774FE6"/>
    <w:rsid w:val="007A1B30"/>
    <w:rsid w:val="007A6154"/>
    <w:rsid w:val="007F3435"/>
    <w:rsid w:val="008105D1"/>
    <w:rsid w:val="008232DB"/>
    <w:rsid w:val="00843E33"/>
    <w:rsid w:val="008553CC"/>
    <w:rsid w:val="0087397E"/>
    <w:rsid w:val="0088081E"/>
    <w:rsid w:val="00894824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533B0"/>
    <w:rsid w:val="00D61806"/>
    <w:rsid w:val="00D72529"/>
    <w:rsid w:val="00E02952"/>
    <w:rsid w:val="00E106BD"/>
    <w:rsid w:val="00E166DE"/>
    <w:rsid w:val="00E5556B"/>
    <w:rsid w:val="00E66D85"/>
    <w:rsid w:val="00EF7236"/>
    <w:rsid w:val="00F00092"/>
    <w:rsid w:val="00F1149C"/>
    <w:rsid w:val="00F16A10"/>
    <w:rsid w:val="00F31309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A5F7B-19F7-4BC1-8321-85D189CCD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135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3-14T11:35:00Z</cp:lastPrinted>
  <dcterms:created xsi:type="dcterms:W3CDTF">2022-03-15T08:56:00Z</dcterms:created>
  <dcterms:modified xsi:type="dcterms:W3CDTF">2022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